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9D55FD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7D226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7D226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4AC3DE58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5735AAC9" w14:textId="5BEA4DCF" w:rsidR="007D2266" w:rsidRDefault="007D2266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22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 y describir paisajes de su entorno local, utilizando vocabulario geográfico adecuado (país, ciudad, camino, pueblo, construcciones, cordillera, mar, vegetación y desierto) y categorías de ubicación relativa (derecha, izquierda, delante, detrás, entre otros).</w:t>
            </w:r>
          </w:p>
          <w:p w14:paraId="6FBBC59F" w14:textId="77777777" w:rsidR="000B2004" w:rsidRDefault="000B2004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D8385A" w14:textId="77777777" w:rsidR="00C13BA9" w:rsidRDefault="00C13BA9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13B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C13B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  <w:r w:rsidRPr="00C13B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629F42F2" w:rsidR="00C13BA9" w:rsidRPr="00964142" w:rsidRDefault="00C13BA9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13BA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OMUNICACIÓN </w:t>
            </w:r>
            <w:r w:rsidRPr="00C13B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</w:tc>
        <w:tc>
          <w:tcPr>
            <w:tcW w:w="6378" w:type="dxa"/>
          </w:tcPr>
          <w:p w14:paraId="4FC81D94" w14:textId="7DD4CDB3" w:rsidR="0026653E" w:rsidRPr="009C1718" w:rsidRDefault="009C1718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C17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xplicación y aplicación de normas: buena convivencia, seguridad y autocuidado</w:t>
            </w:r>
          </w:p>
          <w:p w14:paraId="0AFB38EE" w14:textId="0AAD9EDA" w:rsidR="00AF02FB" w:rsidRDefault="00C13BA9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F8437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627BE6B" w14:textId="3C405EB3" w:rsidR="00C9760C" w:rsidRDefault="00C13BA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3BA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observación de distintas láminas de paisajes de Chile, los estudiantes crean su lugar soñado, incluyendo elementos naturales y elementos creados o modificados por el ser humano en sus paisajes. Pueden dibujarlo ellos mismos, utilizar imágenes recortadas de revistas o ambas. A continuación deben rotular algunos elementos del paisaje utilizando el vocabulario geográfico aprendido. Una vez finalizados los trabajos, los comparten con el curso y los describen, contando qué características hacen que sea su lugar soñado y qué formas idearían para mantener la buena convivencia en él. Los estudiantes deben ser respetuosos con los trabajos y exposiciones de sus pares y contestar preguntas del docente.</w:t>
            </w:r>
          </w:p>
          <w:p w14:paraId="1FFA8250" w14:textId="6865FB8C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701B74" w14:textId="06D9F2B5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40BAC1" w14:textId="38497660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5BBF4D" w14:textId="77777777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C7B19" w14:textId="77777777" w:rsidR="00663ECF" w:rsidRDefault="00663ECF" w:rsidP="00B9327C">
      <w:pPr>
        <w:spacing w:after="0" w:line="240" w:lineRule="auto"/>
      </w:pPr>
      <w:r>
        <w:separator/>
      </w:r>
    </w:p>
  </w:endnote>
  <w:endnote w:type="continuationSeparator" w:id="0">
    <w:p w14:paraId="7821C155" w14:textId="77777777" w:rsidR="00663ECF" w:rsidRDefault="00663EC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5E43E" w14:textId="77777777" w:rsidR="00663ECF" w:rsidRDefault="00663ECF" w:rsidP="00B9327C">
      <w:pPr>
        <w:spacing w:after="0" w:line="240" w:lineRule="auto"/>
      </w:pPr>
      <w:r>
        <w:separator/>
      </w:r>
    </w:p>
  </w:footnote>
  <w:footnote w:type="continuationSeparator" w:id="0">
    <w:p w14:paraId="7E058692" w14:textId="77777777" w:rsidR="00663ECF" w:rsidRDefault="00663EC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37EB66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923A49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</w:t>
    </w:r>
    <w:r w:rsidR="007D2266">
      <w:rPr>
        <w:rFonts w:ascii="Arial" w:hAnsi="Arial" w:cs="Arial"/>
        <w:b/>
        <w:sz w:val="36"/>
        <w:szCs w:val="36"/>
      </w:rPr>
      <w:t xml:space="preserve">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7D2266">
      <w:rPr>
        <w:rFonts w:ascii="Arial" w:hAnsi="Arial" w:cs="Arial"/>
        <w:b/>
        <w:color w:val="00CCFF"/>
        <w:sz w:val="36"/>
        <w:szCs w:val="36"/>
      </w:rPr>
      <w:t>-OA_10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16A"/>
    <w:rsid w:val="00004CC1"/>
    <w:rsid w:val="00011770"/>
    <w:rsid w:val="00011CC5"/>
    <w:rsid w:val="000173EF"/>
    <w:rsid w:val="0002508D"/>
    <w:rsid w:val="0004358F"/>
    <w:rsid w:val="000445E1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8C4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54730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457E"/>
    <w:rsid w:val="00545F72"/>
    <w:rsid w:val="00547BA1"/>
    <w:rsid w:val="005522E7"/>
    <w:rsid w:val="0056736C"/>
    <w:rsid w:val="00571811"/>
    <w:rsid w:val="005925A9"/>
    <w:rsid w:val="005A221C"/>
    <w:rsid w:val="005A51FA"/>
    <w:rsid w:val="005B37F8"/>
    <w:rsid w:val="005C1084"/>
    <w:rsid w:val="005C40C9"/>
    <w:rsid w:val="005D5963"/>
    <w:rsid w:val="005E1293"/>
    <w:rsid w:val="005F476E"/>
    <w:rsid w:val="00627F46"/>
    <w:rsid w:val="00642158"/>
    <w:rsid w:val="00645B2E"/>
    <w:rsid w:val="006466D1"/>
    <w:rsid w:val="00650DA0"/>
    <w:rsid w:val="00662397"/>
    <w:rsid w:val="00663ECF"/>
    <w:rsid w:val="006A1E12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2242"/>
    <w:rsid w:val="007D2266"/>
    <w:rsid w:val="007D5872"/>
    <w:rsid w:val="007E1A41"/>
    <w:rsid w:val="007E39AF"/>
    <w:rsid w:val="007F4919"/>
    <w:rsid w:val="008049F6"/>
    <w:rsid w:val="00816616"/>
    <w:rsid w:val="008174CC"/>
    <w:rsid w:val="00821B4B"/>
    <w:rsid w:val="00822C8C"/>
    <w:rsid w:val="00825288"/>
    <w:rsid w:val="008256D7"/>
    <w:rsid w:val="00875C6E"/>
    <w:rsid w:val="00880581"/>
    <w:rsid w:val="00883F54"/>
    <w:rsid w:val="00885305"/>
    <w:rsid w:val="00885666"/>
    <w:rsid w:val="008924AF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46B36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C1718"/>
    <w:rsid w:val="009D25C0"/>
    <w:rsid w:val="009D3EB4"/>
    <w:rsid w:val="009D6512"/>
    <w:rsid w:val="009D6C40"/>
    <w:rsid w:val="009E26D5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D1588"/>
    <w:rsid w:val="00AD7C3B"/>
    <w:rsid w:val="00AE2EA2"/>
    <w:rsid w:val="00AF02FB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5147"/>
    <w:rsid w:val="00C13BA9"/>
    <w:rsid w:val="00C14BFD"/>
    <w:rsid w:val="00C1795C"/>
    <w:rsid w:val="00C37550"/>
    <w:rsid w:val="00C9760C"/>
    <w:rsid w:val="00CB4DEE"/>
    <w:rsid w:val="00CD77DA"/>
    <w:rsid w:val="00CE19CB"/>
    <w:rsid w:val="00CF5F52"/>
    <w:rsid w:val="00CF6135"/>
    <w:rsid w:val="00CF7748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17635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84379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9</cp:revision>
  <dcterms:created xsi:type="dcterms:W3CDTF">2020-05-14T12:41:00Z</dcterms:created>
  <dcterms:modified xsi:type="dcterms:W3CDTF">2020-09-03T19:40:00Z</dcterms:modified>
</cp:coreProperties>
</file>